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CD550" w14:textId="77777777" w:rsidR="00E37671" w:rsidRDefault="00E37671" w:rsidP="00E37671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AC2">
        <w:rPr>
          <w:rFonts w:ascii="Times New Roman" w:hAnsi="Times New Roman" w:cs="Times New Roman"/>
          <w:b/>
          <w:bCs/>
          <w:sz w:val="28"/>
          <w:szCs w:val="28"/>
        </w:rPr>
        <w:t>Тема проекта</w:t>
      </w:r>
      <w:r w:rsidRPr="007168DD">
        <w:rPr>
          <w:rFonts w:ascii="Times New Roman" w:hAnsi="Times New Roman" w:cs="Times New Roman"/>
          <w:sz w:val="28"/>
          <w:szCs w:val="28"/>
        </w:rPr>
        <w:t xml:space="preserve"> «Вот они какие, веточки лесные»</w:t>
      </w:r>
    </w:p>
    <w:p w14:paraId="1A005F64" w14:textId="77777777" w:rsidR="00E37671" w:rsidRPr="007168DD" w:rsidRDefault="00E37671" w:rsidP="00E3767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584696" w14:textId="2323A595" w:rsidR="00E37671" w:rsidRPr="00E37671" w:rsidRDefault="00E37671" w:rsidP="00E37671">
      <w:pPr>
        <w:pStyle w:val="a4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E37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Pr="00E376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92DC4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й, </w:t>
      </w:r>
      <w:r w:rsidR="00292DC4" w:rsidRPr="00E37671">
        <w:rPr>
          <w:rFonts w:ascii="Times New Roman" w:hAnsi="Times New Roman" w:cs="Times New Roman"/>
          <w:sz w:val="28"/>
          <w:szCs w:val="28"/>
          <w:lang w:eastAsia="ru-RU"/>
        </w:rPr>
        <w:t>групповой</w:t>
      </w:r>
      <w:r w:rsidRPr="00E37671">
        <w:rPr>
          <w:rFonts w:ascii="Times New Roman" w:hAnsi="Times New Roman" w:cs="Times New Roman"/>
          <w:sz w:val="28"/>
          <w:szCs w:val="28"/>
          <w:lang w:eastAsia="ru-RU"/>
        </w:rPr>
        <w:t>, краткосрочный (</w:t>
      </w:r>
      <w:r w:rsidR="00E929B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37671">
        <w:rPr>
          <w:rFonts w:ascii="Times New Roman" w:hAnsi="Times New Roman" w:cs="Times New Roman"/>
          <w:sz w:val="28"/>
          <w:szCs w:val="28"/>
          <w:lang w:eastAsia="ru-RU"/>
        </w:rPr>
        <w:t xml:space="preserve"> недел</w:t>
      </w:r>
      <w:r w:rsidR="00E929B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3767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498B85E" w14:textId="77777777" w:rsidR="00E37671" w:rsidRPr="00E37671" w:rsidRDefault="00E37671" w:rsidP="00E37671">
      <w:pPr>
        <w:pStyle w:val="a4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E37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E37671">
        <w:rPr>
          <w:rFonts w:ascii="Times New Roman" w:hAnsi="Times New Roman" w:cs="Times New Roman"/>
          <w:sz w:val="28"/>
          <w:szCs w:val="28"/>
          <w:lang w:eastAsia="ru-RU"/>
        </w:rPr>
        <w:t> вторая младшая группа (3-4 года).</w:t>
      </w:r>
    </w:p>
    <w:p w14:paraId="11E5B9C1" w14:textId="6B03194F" w:rsidR="00E37671" w:rsidRDefault="00E37671" w:rsidP="00E3767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37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проекта:</w:t>
      </w:r>
      <w:r w:rsidRPr="00E37671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ние новых знаний об особенностях деревьев,</w:t>
      </w:r>
      <w:r w:rsidRPr="00E376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37671">
        <w:rPr>
          <w:rFonts w:ascii="Times New Roman" w:hAnsi="Times New Roman" w:cs="Times New Roman"/>
          <w:sz w:val="28"/>
          <w:szCs w:val="28"/>
          <w:lang w:eastAsia="ru-RU"/>
        </w:rPr>
        <w:t>проявление интереса к исследовательской деятельности, бережное отношение к деревьям.</w:t>
      </w:r>
    </w:p>
    <w:p w14:paraId="70EEE36F" w14:textId="63DAD961" w:rsidR="00E37671" w:rsidRDefault="00E37671" w:rsidP="00E37671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 проекта: </w:t>
      </w:r>
    </w:p>
    <w:p w14:paraId="68811B35" w14:textId="77777777" w:rsidR="00B527FD" w:rsidRDefault="00E37671" w:rsidP="00E376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элементарные представления </w:t>
      </w:r>
      <w:r w:rsidRPr="0006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ревьях и их строении, </w:t>
      </w:r>
    </w:p>
    <w:p w14:paraId="6B6404D1" w14:textId="7CFD896C" w:rsidR="00E37671" w:rsidRDefault="00B527FD" w:rsidP="00E376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37671" w:rsidRPr="0006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их жизни условий</w:t>
      </w:r>
      <w:r w:rsidR="00E3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DD74B3" w14:textId="77777777" w:rsidR="00B527FD" w:rsidRDefault="00E37671" w:rsidP="00E376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наблюдательность, познавательный интерес, умение </w:t>
      </w:r>
      <w:r w:rsidR="00B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6423CE3" w14:textId="08753AA2" w:rsidR="00E37671" w:rsidRDefault="00B527FD" w:rsidP="00E376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3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;</w:t>
      </w:r>
    </w:p>
    <w:p w14:paraId="69444789" w14:textId="385EDCDA" w:rsidR="00E37671" w:rsidRPr="000633A4" w:rsidRDefault="00E865B0" w:rsidP="00E37671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словарный запас речи</w:t>
      </w:r>
      <w:r w:rsidR="00B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4A0155" w14:textId="6F2203EC" w:rsidR="00E865B0" w:rsidRDefault="00E865B0" w:rsidP="00E3767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-</w:t>
      </w:r>
      <w:r w:rsidR="00E37671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06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ть бережное отношение к деревь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2E6462" w14:textId="232E85FF" w:rsidR="00CF45FE" w:rsidRPr="00BA6F69" w:rsidRDefault="00E865B0" w:rsidP="00BA6F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06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любовь к прекрасному, красоте окружающего мира</w:t>
      </w:r>
    </w:p>
    <w:p w14:paraId="6D143AA6" w14:textId="4AD741EE" w:rsidR="00CF45FE" w:rsidRDefault="00CF45FE" w:rsidP="00BA6F69">
      <w:pPr>
        <w:shd w:val="clear" w:color="auto" w:fill="FFFFFF"/>
        <w:spacing w:after="0" w:line="240" w:lineRule="auto"/>
        <w:jc w:val="both"/>
        <w:rPr>
          <w:rFonts w:ascii="Symbol" w:eastAsia="Times New Roman" w:hAnsi="Symbol" w:cs="Arial"/>
          <w:color w:val="000000"/>
          <w:sz w:val="20"/>
          <w:szCs w:val="20"/>
          <w:lang w:eastAsia="ru-RU"/>
        </w:rPr>
      </w:pPr>
    </w:p>
    <w:p w14:paraId="4984AC1D" w14:textId="77777777" w:rsidR="00BA6F69" w:rsidRPr="00BA6F69" w:rsidRDefault="00BA6F69" w:rsidP="00BA6F69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BA6F69">
        <w:rPr>
          <w:rStyle w:val="c5"/>
          <w:b/>
          <w:bCs/>
          <w:color w:val="000000"/>
          <w:sz w:val="28"/>
          <w:szCs w:val="28"/>
        </w:rPr>
        <w:t>Актуальность:</w:t>
      </w:r>
    </w:p>
    <w:p w14:paraId="69DB6112" w14:textId="77777777" w:rsidR="00AD283F" w:rsidRDefault="00AD283F" w:rsidP="00AD283F">
      <w:pPr>
        <w:pStyle w:val="c11"/>
        <w:shd w:val="clear" w:color="auto" w:fill="FFFFFF"/>
        <w:spacing w:before="0" w:beforeAutospacing="0" w:after="0" w:afterAutospacing="0"/>
        <w:ind w:firstLine="850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В программе воспитания и обучения в младшей группе в разделе по экологическому воспитанию стоит задача по формированию элементарных представлений о некоторых растениях родного края.</w:t>
      </w:r>
    </w:p>
    <w:p w14:paraId="6A35C6D6" w14:textId="2C19F336" w:rsidR="00914270" w:rsidRDefault="00BA6F69" w:rsidP="00BA6F69">
      <w:pPr>
        <w:pStyle w:val="c11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  <w:shd w:val="clear" w:color="auto" w:fill="FFFFFF"/>
        </w:rPr>
      </w:pPr>
      <w:r>
        <w:rPr>
          <w:rStyle w:val="c8"/>
          <w:color w:val="000000"/>
          <w:sz w:val="28"/>
          <w:szCs w:val="28"/>
        </w:rPr>
        <w:t>Именно в дошкольном возрасте дети наиболее восприимчивы к окружающему миру.</w:t>
      </w:r>
      <w:r w:rsidR="00914270" w:rsidRPr="00914270">
        <w:rPr>
          <w:color w:val="000000"/>
          <w:sz w:val="28"/>
          <w:szCs w:val="28"/>
          <w:shd w:val="clear" w:color="auto" w:fill="FFFFFF"/>
        </w:rPr>
        <w:t xml:space="preserve"> </w:t>
      </w:r>
      <w:r w:rsidR="00914270">
        <w:rPr>
          <w:color w:val="000000"/>
          <w:sz w:val="28"/>
          <w:szCs w:val="28"/>
          <w:shd w:val="clear" w:color="auto" w:fill="FFFFFF"/>
        </w:rPr>
        <w:t>Очень важно с ранних лет развивать в детях умение созерцать природу, наслаждаться ею, вглядываться и вслушиваться.</w:t>
      </w:r>
    </w:p>
    <w:p w14:paraId="7A942592" w14:textId="16AF21AC" w:rsidR="00914270" w:rsidRDefault="00914270" w:rsidP="00914270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4270">
        <w:rPr>
          <w:color w:val="000000"/>
          <w:sz w:val="28"/>
          <w:szCs w:val="28"/>
          <w:shd w:val="clear" w:color="auto" w:fill="FFFFFF"/>
        </w:rPr>
        <w:t>Нельзя забывать о том, что воспитывать бережное отношение к природе, желание и умение видеть, слышать природу, получать эмоциональное удовольствие от её красоты и неповторимости нужно с самого раннего детства.</w:t>
      </w:r>
    </w:p>
    <w:p w14:paraId="09F34E0F" w14:textId="058ECB18" w:rsidR="00BA6F69" w:rsidRDefault="00136622" w:rsidP="00BA6F69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BC354AA" w14:textId="79B4E1B3" w:rsidR="00BA6F69" w:rsidRPr="00BA6F69" w:rsidRDefault="00BA6F69" w:rsidP="00BA6F6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A6F69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</w:p>
    <w:p w14:paraId="02CB3B16" w14:textId="3435FA42" w:rsidR="00BA6F69" w:rsidRPr="00BA6F69" w:rsidRDefault="00BA6F69" w:rsidP="00BA6F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6F69">
        <w:rPr>
          <w:rFonts w:ascii="Times New Roman" w:hAnsi="Times New Roman" w:cs="Times New Roman"/>
          <w:b/>
          <w:bCs/>
          <w:sz w:val="28"/>
          <w:szCs w:val="28"/>
        </w:rPr>
        <w:t>Деревья</w:t>
      </w:r>
      <w:r w:rsidRPr="00BA6F69">
        <w:rPr>
          <w:rFonts w:ascii="Times New Roman" w:hAnsi="Times New Roman" w:cs="Times New Roman"/>
          <w:sz w:val="28"/>
          <w:szCs w:val="28"/>
        </w:rPr>
        <w:t> окружают наших детей везде в парках, во дворах наших домов, на участках детского сада, но мы взрослые и дети мало обращаем внимание на них. А если и говорим, то лишь, название </w:t>
      </w:r>
      <w:r w:rsidRPr="00BA6F69">
        <w:rPr>
          <w:rFonts w:ascii="Times New Roman" w:hAnsi="Times New Roman" w:cs="Times New Roman"/>
          <w:b/>
          <w:bCs/>
          <w:sz w:val="28"/>
          <w:szCs w:val="28"/>
        </w:rPr>
        <w:t>дерева и сразу запреты:</w:t>
      </w:r>
      <w:r w:rsidRPr="00BA6F69">
        <w:rPr>
          <w:rFonts w:ascii="Times New Roman" w:hAnsi="Times New Roman" w:cs="Times New Roman"/>
          <w:sz w:val="28"/>
          <w:szCs w:val="28"/>
        </w:rPr>
        <w:t> </w:t>
      </w:r>
      <w:r w:rsidRPr="00BA6F69">
        <w:rPr>
          <w:rFonts w:ascii="Times New Roman" w:hAnsi="Times New Roman" w:cs="Times New Roman"/>
          <w:i/>
          <w:iCs/>
          <w:sz w:val="28"/>
          <w:szCs w:val="28"/>
        </w:rPr>
        <w:t>«Не подходи!»</w:t>
      </w:r>
      <w:r w:rsidRPr="00BA6F69">
        <w:rPr>
          <w:rFonts w:ascii="Times New Roman" w:hAnsi="Times New Roman" w:cs="Times New Roman"/>
          <w:sz w:val="28"/>
          <w:szCs w:val="28"/>
        </w:rPr>
        <w:t>, </w:t>
      </w:r>
      <w:r w:rsidRPr="00BA6F69">
        <w:rPr>
          <w:rFonts w:ascii="Times New Roman" w:hAnsi="Times New Roman" w:cs="Times New Roman"/>
          <w:i/>
          <w:iCs/>
          <w:sz w:val="28"/>
          <w:szCs w:val="28"/>
        </w:rPr>
        <w:t>«Нельзя ломать!»</w:t>
      </w:r>
      <w:r w:rsidRPr="00BA6F69">
        <w:rPr>
          <w:rFonts w:ascii="Times New Roman" w:hAnsi="Times New Roman" w:cs="Times New Roman"/>
          <w:sz w:val="28"/>
          <w:szCs w:val="28"/>
        </w:rPr>
        <w:t>, </w:t>
      </w:r>
      <w:r w:rsidRPr="00BA6F69">
        <w:rPr>
          <w:rFonts w:ascii="Times New Roman" w:hAnsi="Times New Roman" w:cs="Times New Roman"/>
          <w:i/>
          <w:iCs/>
          <w:sz w:val="28"/>
          <w:szCs w:val="28"/>
        </w:rPr>
        <w:t>«Не трогай, испачкаешься смолой!»</w:t>
      </w:r>
      <w:r w:rsidRPr="00BA6F69">
        <w:rPr>
          <w:rFonts w:ascii="Times New Roman" w:hAnsi="Times New Roman" w:cs="Times New Roman"/>
          <w:sz w:val="28"/>
          <w:szCs w:val="28"/>
        </w:rPr>
        <w:t>.</w:t>
      </w:r>
    </w:p>
    <w:p w14:paraId="39281026" w14:textId="77777777" w:rsidR="00292DC4" w:rsidRDefault="00BA6F69" w:rsidP="00BA6F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6F69">
        <w:rPr>
          <w:rFonts w:ascii="Times New Roman" w:hAnsi="Times New Roman" w:cs="Times New Roman"/>
          <w:sz w:val="28"/>
          <w:szCs w:val="28"/>
        </w:rPr>
        <w:t>Дети большой интерес проявляют к животным и цветущим растениям.</w:t>
      </w:r>
    </w:p>
    <w:p w14:paraId="49A65A50" w14:textId="51004829" w:rsidR="00BA6F69" w:rsidRPr="00BA6F69" w:rsidRDefault="00BA6F69" w:rsidP="00BA6F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6F69">
        <w:rPr>
          <w:rFonts w:ascii="Times New Roman" w:hAnsi="Times New Roman" w:cs="Times New Roman"/>
          <w:sz w:val="28"/>
          <w:szCs w:val="28"/>
        </w:rPr>
        <w:t>Кроме того, дети воспринимают </w:t>
      </w:r>
      <w:r w:rsidRPr="00BA6F69">
        <w:rPr>
          <w:rFonts w:ascii="Times New Roman" w:hAnsi="Times New Roman" w:cs="Times New Roman"/>
          <w:b/>
          <w:bCs/>
          <w:sz w:val="28"/>
          <w:szCs w:val="28"/>
        </w:rPr>
        <w:t>деревья</w:t>
      </w:r>
      <w:r w:rsidRPr="00BA6F69">
        <w:rPr>
          <w:rFonts w:ascii="Times New Roman" w:hAnsi="Times New Roman" w:cs="Times New Roman"/>
          <w:sz w:val="28"/>
          <w:szCs w:val="28"/>
        </w:rPr>
        <w:t>, как неживые объекты. Поскольку у них нет способов передвижения, аналогичным тем, которые есть у животных.</w:t>
      </w:r>
    </w:p>
    <w:p w14:paraId="6A3039BD" w14:textId="77777777" w:rsidR="00292DC4" w:rsidRDefault="00292DC4" w:rsidP="00292D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B04D44" w14:textId="14C5252F" w:rsidR="00292DC4" w:rsidRPr="00292DC4" w:rsidRDefault="00292DC4" w:rsidP="00292DC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92DC4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14:paraId="0D90EFFD" w14:textId="77777777" w:rsidR="00292DC4" w:rsidRPr="00292DC4" w:rsidRDefault="00292DC4" w:rsidP="00292D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537EED" w14:textId="77777777" w:rsidR="00292DC4" w:rsidRPr="00292DC4" w:rsidRDefault="00292DC4" w:rsidP="00292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2DC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292DC4">
        <w:rPr>
          <w:rFonts w:ascii="Times New Roman" w:hAnsi="Times New Roman" w:cs="Times New Roman"/>
          <w:sz w:val="28"/>
          <w:szCs w:val="28"/>
        </w:rPr>
        <w:t xml:space="preserve"> формирование осознанно-правильного отношения к природе, систематизация знаний о деревьях, повышение познавательных интересов через различные виды деятельности.</w:t>
      </w:r>
    </w:p>
    <w:p w14:paraId="7A38FE8B" w14:textId="77777777" w:rsidR="00292DC4" w:rsidRPr="00292DC4" w:rsidRDefault="00292DC4" w:rsidP="00292D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8A2064" w14:textId="77777777" w:rsidR="00292DC4" w:rsidRPr="00292DC4" w:rsidRDefault="00292DC4" w:rsidP="00292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2DC4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  <w:r w:rsidRPr="00292DC4">
        <w:rPr>
          <w:rFonts w:ascii="Times New Roman" w:hAnsi="Times New Roman" w:cs="Times New Roman"/>
          <w:sz w:val="28"/>
          <w:szCs w:val="28"/>
        </w:rPr>
        <w:t xml:space="preserve"> повысится интерес у родителей к данному вопросу, расширится кругозор экологических знаний родителей.</w:t>
      </w:r>
    </w:p>
    <w:p w14:paraId="09098CF3" w14:textId="77777777" w:rsidR="00292DC4" w:rsidRPr="00292DC4" w:rsidRDefault="00292DC4" w:rsidP="00292D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70FA0D" w14:textId="5F643BBB" w:rsidR="00292DC4" w:rsidRPr="00292DC4" w:rsidRDefault="00292DC4" w:rsidP="00292DC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92DC4">
        <w:rPr>
          <w:rFonts w:ascii="Times New Roman" w:hAnsi="Times New Roman" w:cs="Times New Roman"/>
          <w:b/>
          <w:bCs/>
          <w:sz w:val="28"/>
          <w:szCs w:val="28"/>
        </w:rPr>
        <w:t>Продукты проекта:</w:t>
      </w:r>
    </w:p>
    <w:p w14:paraId="07A78A86" w14:textId="77777777" w:rsidR="00B52E5A" w:rsidRDefault="00292DC4" w:rsidP="00292D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DC4">
        <w:rPr>
          <w:rFonts w:ascii="Times New Roman" w:hAnsi="Times New Roman" w:cs="Times New Roman"/>
          <w:sz w:val="28"/>
          <w:szCs w:val="28"/>
        </w:rPr>
        <w:t>Объемная а</w:t>
      </w:r>
      <w:r w:rsidRPr="00292DC4">
        <w:rPr>
          <w:rFonts w:ascii="Times New Roman" w:hAnsi="Times New Roman" w:cs="Times New Roman"/>
          <w:i/>
          <w:iCs/>
          <w:sz w:val="28"/>
          <w:szCs w:val="28"/>
        </w:rPr>
        <w:t>ппликация «Береза». «Ель»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8522DC4" w14:textId="77777777" w:rsidR="00B52E5A" w:rsidRDefault="00292DC4" w:rsidP="00292D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2E5A">
        <w:rPr>
          <w:rFonts w:ascii="Times New Roman" w:hAnsi="Times New Roman" w:cs="Times New Roman"/>
          <w:sz w:val="28"/>
          <w:szCs w:val="28"/>
        </w:rPr>
        <w:t>разработанные рекомендации для родителей «Чудо-дерево»;</w:t>
      </w:r>
      <w:r w:rsidRPr="00B52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438627" w14:textId="0C6B9389" w:rsidR="00BA6F69" w:rsidRDefault="00292DC4" w:rsidP="00292D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2E5A">
        <w:rPr>
          <w:rFonts w:ascii="Times New Roman" w:hAnsi="Times New Roman" w:cs="Times New Roman"/>
          <w:sz w:val="28"/>
          <w:szCs w:val="28"/>
        </w:rPr>
        <w:t>поделки: «Береза. Ель»</w:t>
      </w:r>
      <w:r w:rsidR="00B52E5A">
        <w:rPr>
          <w:rFonts w:ascii="Times New Roman" w:hAnsi="Times New Roman" w:cs="Times New Roman"/>
          <w:sz w:val="28"/>
          <w:szCs w:val="28"/>
        </w:rPr>
        <w:t>;</w:t>
      </w:r>
    </w:p>
    <w:p w14:paraId="16079C67" w14:textId="56088536" w:rsidR="00B52E5A" w:rsidRPr="00B52E5A" w:rsidRDefault="00654461" w:rsidP="00292D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тоальбом</w:t>
      </w:r>
      <w:r w:rsidR="00B52E5A">
        <w:rPr>
          <w:rFonts w:ascii="Times New Roman" w:hAnsi="Times New Roman" w:cs="Times New Roman"/>
          <w:sz w:val="28"/>
          <w:szCs w:val="28"/>
        </w:rPr>
        <w:t xml:space="preserve"> «Кадры Осени»</w:t>
      </w:r>
    </w:p>
    <w:p w14:paraId="4380FDFA" w14:textId="77777777" w:rsidR="00292DC4" w:rsidRPr="00BA6F69" w:rsidRDefault="00292DC4" w:rsidP="00292D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092D70" w14:textId="77777777" w:rsidR="00BA6F69" w:rsidRDefault="00BA6F69" w:rsidP="00BA6F69">
      <w:pPr>
        <w:shd w:val="clear" w:color="auto" w:fill="FFFFFF"/>
        <w:spacing w:after="0" w:line="240" w:lineRule="auto"/>
        <w:jc w:val="both"/>
        <w:rPr>
          <w:rFonts w:ascii="Symbol" w:eastAsia="Times New Roman" w:hAnsi="Symbol" w:cs="Arial"/>
          <w:color w:val="000000"/>
          <w:sz w:val="20"/>
          <w:szCs w:val="20"/>
          <w:lang w:eastAsia="ru-RU"/>
        </w:rPr>
      </w:pPr>
    </w:p>
    <w:p w14:paraId="5378E237" w14:textId="7ED58068" w:rsidR="00CF45FE" w:rsidRDefault="00CF45FE" w:rsidP="00A2389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F4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ы реализации проекта:</w:t>
      </w:r>
    </w:p>
    <w:p w14:paraId="79A15B5B" w14:textId="3E3AA479" w:rsidR="00CF45FE" w:rsidRDefault="00CF45FE" w:rsidP="00CF45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F45FE" w14:paraId="2B828D17" w14:textId="77777777" w:rsidTr="00CF45FE">
        <w:tc>
          <w:tcPr>
            <w:tcW w:w="2972" w:type="dxa"/>
          </w:tcPr>
          <w:p w14:paraId="76DD814C" w14:textId="144E9705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6373" w:type="dxa"/>
          </w:tcPr>
          <w:p w14:paraId="0A74EB11" w14:textId="77777777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остановка целей, определение актуальности и значимости проекта;</w:t>
            </w:r>
          </w:p>
          <w:p w14:paraId="426AAE3D" w14:textId="77777777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одбор методической литературы для реализации проекта;</w:t>
            </w:r>
          </w:p>
          <w:p w14:paraId="11AB2371" w14:textId="43D522C2" w:rsidR="00CF45FE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подбор наглядно-дидактического материала, художественной </w:t>
            </w:r>
            <w:r w:rsidR="00683D58"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ы</w:t>
            </w:r>
            <w:r w:rsidR="00683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83D58"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продукций</w:t>
            </w:r>
            <w:r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тин, организация развивающей среды в группе</w:t>
            </w:r>
            <w:r w:rsidR="00A23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41E6205" w14:textId="3DEB5A1D" w:rsidR="00A23893" w:rsidRPr="00CF45FE" w:rsidRDefault="00A23893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F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F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б</w:t>
            </w:r>
            <w:r w:rsidR="00683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F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 формы работы с семьей.</w:t>
            </w:r>
          </w:p>
          <w:p w14:paraId="2AB637AC" w14:textId="77777777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5FE" w14:paraId="2FD895B2" w14:textId="77777777" w:rsidTr="00CF45FE">
        <w:tc>
          <w:tcPr>
            <w:tcW w:w="2972" w:type="dxa"/>
          </w:tcPr>
          <w:p w14:paraId="4A6B6965" w14:textId="11807EF4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F45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</w:t>
            </w:r>
            <w:r w:rsidRPr="00CF45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ап </w:t>
            </w:r>
          </w:p>
        </w:tc>
        <w:tc>
          <w:tcPr>
            <w:tcW w:w="6373" w:type="dxa"/>
          </w:tcPr>
          <w:p w14:paraId="15B730D2" w14:textId="77777777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5FE" w14:paraId="06800602" w14:textId="77777777" w:rsidTr="00CF45FE">
        <w:tc>
          <w:tcPr>
            <w:tcW w:w="2972" w:type="dxa"/>
          </w:tcPr>
          <w:p w14:paraId="22F3AA5A" w14:textId="27D3E34F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 24.10.</w:t>
            </w:r>
          </w:p>
        </w:tc>
        <w:tc>
          <w:tcPr>
            <w:tcW w:w="6373" w:type="dxa"/>
          </w:tcPr>
          <w:p w14:paraId="7CCDCE29" w14:textId="76F01F58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Беседа с детьми: «Здравствуй дерево» - с </w:t>
            </w:r>
            <w:r w:rsidR="002C6B4A"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м иллюстрации</w:t>
            </w:r>
            <w:r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ревья»</w:t>
            </w:r>
          </w:p>
          <w:p w14:paraId="65C8C6F0" w14:textId="74EF79B0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Чтение и обсуждение литературного произведения А.Прокофьева «Наш лесок»</w:t>
            </w:r>
          </w:p>
          <w:p w14:paraId="4730859C" w14:textId="6B50595B" w:rsidR="00380AC2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екомендации для родителей: «Прогулки с ребенком»</w:t>
            </w:r>
          </w:p>
          <w:p w14:paraId="78DB0C9E" w14:textId="77777777" w:rsidR="00CF45FE" w:rsidRPr="00CF45FE" w:rsidRDefault="00CF45FE" w:rsidP="00CF4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D58" w14:paraId="70131BEA" w14:textId="77777777" w:rsidTr="00CF45FE">
        <w:tc>
          <w:tcPr>
            <w:tcW w:w="2972" w:type="dxa"/>
          </w:tcPr>
          <w:p w14:paraId="787330E6" w14:textId="032369F4" w:rsidR="00683D58" w:rsidRPr="00683D58" w:rsidRDefault="00683D58" w:rsidP="00683D5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 25.10</w:t>
            </w:r>
          </w:p>
        </w:tc>
        <w:tc>
          <w:tcPr>
            <w:tcW w:w="6373" w:type="dxa"/>
          </w:tcPr>
          <w:p w14:paraId="00A47868" w14:textId="4B8A03EA" w:rsidR="00683D58" w:rsidRDefault="00683D58" w:rsidP="00683D58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  <w:r w:rsidR="009D5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3C8">
              <w:rPr>
                <w:rFonts w:ascii="Times New Roman" w:hAnsi="Times New Roman" w:cs="Times New Roman"/>
                <w:sz w:val="28"/>
                <w:szCs w:val="28"/>
              </w:rPr>
              <w:t>Экскурсия. Какие деревья растут на участке детского сада.</w:t>
            </w:r>
            <w:r w:rsidR="009D5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ABDB31" w14:textId="0AEFDBF8" w:rsidR="00683D58" w:rsidRDefault="009D53C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36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36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следовательский эта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9D5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листики летают по ветру»</w:t>
            </w:r>
          </w:p>
          <w:p w14:paraId="1C04B420" w14:textId="71D03A0C" w:rsidR="00683D58" w:rsidRDefault="00683D5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ижная игра: «</w:t>
            </w:r>
            <w:r w:rsidR="00292DC4">
              <w:rPr>
                <w:rFonts w:ascii="Times New Roman" w:hAnsi="Times New Roman" w:cs="Times New Roman"/>
                <w:sz w:val="28"/>
                <w:szCs w:val="28"/>
              </w:rPr>
              <w:t>Такой листок лети ко 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958EFC" w14:textId="77777777" w:rsidR="00683D58" w:rsidRDefault="00683D58" w:rsidP="00683D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52E5A" w:rsidRPr="00B52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листочков с помощью кисточки.</w:t>
            </w:r>
          </w:p>
          <w:p w14:paraId="7627CDE7" w14:textId="6D9B467D" w:rsidR="00B52E5A" w:rsidRPr="00CF45FE" w:rsidRDefault="00B52E5A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D58" w14:paraId="34873DF2" w14:textId="77777777" w:rsidTr="00CF45FE">
        <w:tc>
          <w:tcPr>
            <w:tcW w:w="2972" w:type="dxa"/>
          </w:tcPr>
          <w:p w14:paraId="2822C9BC" w14:textId="32644313" w:rsidR="00683D58" w:rsidRPr="00683D58" w:rsidRDefault="00683D58" w:rsidP="00683D5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26.10</w:t>
            </w:r>
          </w:p>
        </w:tc>
        <w:tc>
          <w:tcPr>
            <w:tcW w:w="6373" w:type="dxa"/>
          </w:tcPr>
          <w:p w14:paraId="4B6DEE2B" w14:textId="77777777" w:rsidR="00683D58" w:rsidRPr="003B2CFF" w:rsidRDefault="00683D58" w:rsidP="00683D58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C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B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с детьми </w:t>
            </w:r>
            <w:r w:rsidRPr="003B2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 </w:t>
            </w:r>
            <w:r w:rsidRPr="003B2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ревья помогают человеку</w:t>
            </w:r>
            <w:r w:rsidRPr="003B2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3B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356BF49" w14:textId="149018F5" w:rsidR="00683D58" w:rsidRDefault="00683D5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гра «Беги к своему дереву»</w:t>
            </w:r>
          </w:p>
          <w:p w14:paraId="42E23D04" w14:textId="77777777" w:rsidR="00683D58" w:rsidRDefault="00E929B4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епка «Веточка деревьев».</w:t>
            </w:r>
          </w:p>
          <w:p w14:paraId="59A1F029" w14:textId="7593D1BD" w:rsidR="009D53C8" w:rsidRPr="00CF45FE" w:rsidRDefault="009D53C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58" w14:paraId="6BCB9E6E" w14:textId="77777777" w:rsidTr="00CF45FE">
        <w:tc>
          <w:tcPr>
            <w:tcW w:w="2972" w:type="dxa"/>
          </w:tcPr>
          <w:p w14:paraId="436039B7" w14:textId="2647E095" w:rsidR="00683D58" w:rsidRPr="00683D58" w:rsidRDefault="00683D58" w:rsidP="00683D5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 27.10</w:t>
            </w:r>
          </w:p>
        </w:tc>
        <w:tc>
          <w:tcPr>
            <w:tcW w:w="6373" w:type="dxa"/>
          </w:tcPr>
          <w:p w14:paraId="580DE5DB" w14:textId="77777777" w:rsidR="00683D58" w:rsidRDefault="00683D5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ение художественной литературы «Сказка о деревьях»</w:t>
            </w:r>
          </w:p>
          <w:p w14:paraId="5E7619F6" w14:textId="77777777" w:rsidR="00B52E5A" w:rsidRDefault="00E929B4" w:rsidP="00B52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 о деревьях</w:t>
            </w:r>
          </w:p>
          <w:p w14:paraId="699B173B" w14:textId="7C207CBA" w:rsidR="00B52E5A" w:rsidRPr="00B52E5A" w:rsidRDefault="009D53C8" w:rsidP="00B52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F7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E5A">
              <w:rPr>
                <w:rFonts w:ascii="Times New Roman" w:hAnsi="Times New Roman" w:cs="Times New Roman"/>
                <w:sz w:val="28"/>
                <w:szCs w:val="28"/>
              </w:rPr>
              <w:t>Объёмная аппликация «Береза»</w:t>
            </w:r>
          </w:p>
          <w:p w14:paraId="5D930249" w14:textId="7DD73029" w:rsidR="009D53C8" w:rsidRPr="00CF45FE" w:rsidRDefault="009D53C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D58" w14:paraId="542577C6" w14:textId="77777777" w:rsidTr="00CF45FE">
        <w:tc>
          <w:tcPr>
            <w:tcW w:w="2972" w:type="dxa"/>
          </w:tcPr>
          <w:p w14:paraId="7D89E216" w14:textId="3F917C51" w:rsidR="00683D58" w:rsidRPr="00683D58" w:rsidRDefault="00683D58" w:rsidP="00683D5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 28.10</w:t>
            </w:r>
          </w:p>
        </w:tc>
        <w:tc>
          <w:tcPr>
            <w:tcW w:w="6373" w:type="dxa"/>
          </w:tcPr>
          <w:p w14:paraId="0282D1CA" w14:textId="67BBE9B3" w:rsidR="00683D58" w:rsidRDefault="00683D5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29B4">
              <w:rPr>
                <w:rFonts w:ascii="Times New Roman" w:hAnsi="Times New Roman" w:cs="Times New Roman"/>
                <w:sz w:val="28"/>
                <w:szCs w:val="28"/>
              </w:rPr>
              <w:t>Стихи о деревьях</w:t>
            </w:r>
          </w:p>
          <w:p w14:paraId="6FB6ED0D" w14:textId="1D1C0783" w:rsidR="00683D58" w:rsidRDefault="00683D58" w:rsidP="00683D58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3B2CFF">
              <w:rPr>
                <w:rFonts w:ascii="Times New Roman" w:hAnsi="Times New Roman" w:cs="Times New Roman"/>
                <w:sz w:val="28"/>
                <w:szCs w:val="28"/>
              </w:rPr>
              <w:t>Беседа с детьми </w:t>
            </w:r>
            <w:r w:rsidRPr="009D5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9D53C8" w:rsidRPr="009D53C8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>Как сберечь </w:t>
            </w:r>
            <w:r w:rsidR="009D53C8" w:rsidRPr="009D53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8"/>
                <w:szCs w:val="28"/>
                <w:lang w:eastAsia="ru-RU"/>
              </w:rPr>
              <w:t>деревья</w:t>
            </w:r>
            <w:r w:rsidR="009D53C8" w:rsidRPr="009D53C8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>?»</w:t>
            </w:r>
          </w:p>
          <w:p w14:paraId="2DB35736" w14:textId="61555779" w:rsidR="00683D58" w:rsidRPr="00CF45FE" w:rsidRDefault="00683D5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</w:t>
            </w:r>
            <w:r w:rsidRPr="00A2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117845729"/>
            <w:r w:rsidR="00E929B4">
              <w:rPr>
                <w:rFonts w:ascii="Times New Roman" w:hAnsi="Times New Roman" w:cs="Times New Roman"/>
                <w:sz w:val="28"/>
                <w:szCs w:val="28"/>
              </w:rPr>
              <w:t>Раскраска (тычками)</w:t>
            </w:r>
            <w:r w:rsidRPr="00A238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Береза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«Ель»</w:t>
            </w:r>
            <w:bookmarkEnd w:id="1"/>
          </w:p>
        </w:tc>
      </w:tr>
      <w:tr w:rsidR="00683D58" w14:paraId="02CCE9ED" w14:textId="77777777" w:rsidTr="00CF45FE">
        <w:tc>
          <w:tcPr>
            <w:tcW w:w="2972" w:type="dxa"/>
          </w:tcPr>
          <w:p w14:paraId="3C70D9DF" w14:textId="73B2CFB9" w:rsidR="00683D58" w:rsidRPr="00CF45FE" w:rsidRDefault="00683D5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ключительный этпа</w:t>
            </w:r>
            <w:r w:rsidR="00B52E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373" w:type="dxa"/>
          </w:tcPr>
          <w:p w14:paraId="1069A1ED" w14:textId="233B5814" w:rsidR="00BA6F69" w:rsidRPr="00BA6F69" w:rsidRDefault="00BA6F69" w:rsidP="00BA6F6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F69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6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и обобщение</w:t>
            </w:r>
          </w:p>
          <w:p w14:paraId="33AEE013" w14:textId="6780D606" w:rsidR="00BA6F69" w:rsidRDefault="00BA6F69" w:rsidP="00BA6F69">
            <w:pPr>
              <w:pStyle w:val="a4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 работы;</w:t>
            </w:r>
          </w:p>
          <w:p w14:paraId="2DFC6C94" w14:textId="549F91A6" w:rsidR="00BA6F69" w:rsidRDefault="00BA6F69" w:rsidP="00BA6F69">
            <w:pPr>
              <w:pStyle w:val="a4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bookmarkStart w:id="2" w:name="_Hlk117845663"/>
            <w:r w:rsidR="00B52E5A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 поделок </w:t>
            </w:r>
            <w:r w:rsidR="00B52E5A" w:rsidRPr="00BA6F69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92DC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Береза. Ель</w:t>
            </w:r>
            <w:r w:rsidRPr="00BA6F69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bookmarkEnd w:id="2"/>
            <w:r w:rsidRPr="00BA6F69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(Работа с родителями).</w:t>
            </w:r>
          </w:p>
          <w:p w14:paraId="08A3759C" w14:textId="1C4925BB" w:rsidR="00B52E5A" w:rsidRPr="00B52E5A" w:rsidRDefault="00B52E5A" w:rsidP="00BA6F69">
            <w:pPr>
              <w:pStyle w:val="a4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E5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3.</w:t>
            </w:r>
            <w:r w:rsidR="0065446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Фотоальбом</w:t>
            </w:r>
            <w:r w:rsidRPr="00B52E5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адры осени»</w:t>
            </w:r>
          </w:p>
          <w:p w14:paraId="442F2674" w14:textId="77777777" w:rsidR="00B52E5A" w:rsidRPr="00BA6F69" w:rsidRDefault="00B52E5A" w:rsidP="00BA6F6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630BEA" w14:textId="47DE342B" w:rsidR="00683D58" w:rsidRPr="00CF45FE" w:rsidRDefault="00683D58" w:rsidP="00683D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C49DE1" w14:textId="77777777" w:rsidR="00CF45FE" w:rsidRPr="00CF45FE" w:rsidRDefault="00CF45FE" w:rsidP="00CF45F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D56D3F5" w14:textId="67A6385C" w:rsidR="00CF45FE" w:rsidRPr="00CF45FE" w:rsidRDefault="00A23893" w:rsidP="00CF45F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531EB16E" w14:textId="2F5705DF" w:rsidR="007E5890" w:rsidRDefault="00683D58" w:rsidP="00CF45FE">
      <w:pPr>
        <w:rPr>
          <w:b/>
          <w:bCs/>
        </w:rPr>
      </w:pPr>
      <w:r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 </w:t>
      </w:r>
    </w:p>
    <w:p w14:paraId="30C4E353" w14:textId="38890AC3" w:rsidR="00E37671" w:rsidRPr="00683D58" w:rsidRDefault="00B527FD">
      <w:pPr>
        <w:rPr>
          <w:b/>
          <w:bCs/>
        </w:rPr>
      </w:pPr>
      <w:r>
        <w:rPr>
          <w:b/>
          <w:bCs/>
        </w:rPr>
        <w:t xml:space="preserve"> </w:t>
      </w:r>
    </w:p>
    <w:p w14:paraId="2926CEFA" w14:textId="2323EE50" w:rsidR="0012578C" w:rsidRDefault="0012578C" w:rsidP="0012578C">
      <w:pPr>
        <w:pStyle w:val="ac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2BAA8C4A" w14:textId="2997D0C1" w:rsidR="0012578C" w:rsidRDefault="0012578C"/>
    <w:p w14:paraId="6D74FA3D" w14:textId="77777777" w:rsidR="00380AC2" w:rsidRDefault="00380AC2" w:rsidP="002C6B4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2E266" w14:textId="77777777" w:rsidR="00380AC2" w:rsidRDefault="00380AC2" w:rsidP="002C6B4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E40A8" w14:textId="77777777" w:rsidR="00380AC2" w:rsidRDefault="00380AC2" w:rsidP="002C6B4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FB603" w14:textId="77777777" w:rsidR="00380AC2" w:rsidRDefault="00380AC2" w:rsidP="002C6B4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BE208" w14:textId="77777777" w:rsidR="00380AC2" w:rsidRDefault="00380AC2" w:rsidP="002C6B4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D4FF" w14:textId="21B29EC7" w:rsidR="00380AC2" w:rsidRPr="005A1D80" w:rsidRDefault="00F927C4" w:rsidP="005A1D80">
      <w:pPr>
        <w:rPr>
          <w:color w:val="000000"/>
        </w:rPr>
      </w:pPr>
      <w:r>
        <w:rPr>
          <w:color w:val="000000"/>
        </w:rPr>
        <w:t xml:space="preserve"> </w:t>
      </w:r>
    </w:p>
    <w:p w14:paraId="1C4D5A71" w14:textId="77777777" w:rsidR="00380AC2" w:rsidRPr="002C6B4A" w:rsidRDefault="00380AC2" w:rsidP="002C6B4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80AC2" w:rsidRPr="002C6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76F"/>
    <w:multiLevelType w:val="multilevel"/>
    <w:tmpl w:val="726646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224BA"/>
    <w:multiLevelType w:val="hybridMultilevel"/>
    <w:tmpl w:val="5CE2C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863"/>
    <w:multiLevelType w:val="hybridMultilevel"/>
    <w:tmpl w:val="333E5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3A82"/>
    <w:multiLevelType w:val="multilevel"/>
    <w:tmpl w:val="9682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35E74"/>
    <w:multiLevelType w:val="hybridMultilevel"/>
    <w:tmpl w:val="D5C4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7F81"/>
    <w:multiLevelType w:val="hybridMultilevel"/>
    <w:tmpl w:val="1E88C01E"/>
    <w:lvl w:ilvl="0" w:tplc="1A9EA8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30"/>
    <w:rsid w:val="0000756E"/>
    <w:rsid w:val="0012578C"/>
    <w:rsid w:val="00136622"/>
    <w:rsid w:val="00292DC4"/>
    <w:rsid w:val="002C6B4A"/>
    <w:rsid w:val="00380AC2"/>
    <w:rsid w:val="003B2CFF"/>
    <w:rsid w:val="003F7AA3"/>
    <w:rsid w:val="005A1D80"/>
    <w:rsid w:val="00654461"/>
    <w:rsid w:val="00683D58"/>
    <w:rsid w:val="0072367B"/>
    <w:rsid w:val="007E5890"/>
    <w:rsid w:val="007F160C"/>
    <w:rsid w:val="00884C30"/>
    <w:rsid w:val="00914270"/>
    <w:rsid w:val="00931355"/>
    <w:rsid w:val="009D53C8"/>
    <w:rsid w:val="00A23893"/>
    <w:rsid w:val="00A41426"/>
    <w:rsid w:val="00AD283F"/>
    <w:rsid w:val="00B527FD"/>
    <w:rsid w:val="00B52E5A"/>
    <w:rsid w:val="00B75C5D"/>
    <w:rsid w:val="00BA6F69"/>
    <w:rsid w:val="00BD4309"/>
    <w:rsid w:val="00CF45FE"/>
    <w:rsid w:val="00D55559"/>
    <w:rsid w:val="00E37671"/>
    <w:rsid w:val="00E865B0"/>
    <w:rsid w:val="00E929B4"/>
    <w:rsid w:val="00F35DD8"/>
    <w:rsid w:val="00F9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EE4B"/>
  <w15:chartTrackingRefBased/>
  <w15:docId w15:val="{B4566F36-90E1-4BA6-A3AB-8ACB365C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367B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7236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36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36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36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367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67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2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2578C"/>
    <w:rPr>
      <w:b/>
      <w:bCs/>
    </w:rPr>
  </w:style>
  <w:style w:type="paragraph" w:customStyle="1" w:styleId="c6">
    <w:name w:val="c6"/>
    <w:basedOn w:val="a"/>
    <w:rsid w:val="00BA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6F69"/>
  </w:style>
  <w:style w:type="character" w:customStyle="1" w:styleId="c3">
    <w:name w:val="c3"/>
    <w:basedOn w:val="a0"/>
    <w:rsid w:val="00BA6F69"/>
  </w:style>
  <w:style w:type="paragraph" w:customStyle="1" w:styleId="c11">
    <w:name w:val="c11"/>
    <w:basedOn w:val="a"/>
    <w:rsid w:val="00BA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A6F69"/>
  </w:style>
  <w:style w:type="paragraph" w:customStyle="1" w:styleId="c1">
    <w:name w:val="c1"/>
    <w:basedOn w:val="a"/>
    <w:rsid w:val="00BD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4309"/>
  </w:style>
  <w:style w:type="character" w:customStyle="1" w:styleId="c0">
    <w:name w:val="c0"/>
    <w:basedOn w:val="a0"/>
    <w:rsid w:val="00BD4309"/>
  </w:style>
  <w:style w:type="paragraph" w:customStyle="1" w:styleId="c19">
    <w:name w:val="c19"/>
    <w:basedOn w:val="a"/>
    <w:rsid w:val="0038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8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80AC2"/>
  </w:style>
  <w:style w:type="character" w:customStyle="1" w:styleId="c9">
    <w:name w:val="c9"/>
    <w:basedOn w:val="a0"/>
    <w:rsid w:val="005A1D80"/>
  </w:style>
  <w:style w:type="character" w:customStyle="1" w:styleId="c10">
    <w:name w:val="c10"/>
    <w:basedOn w:val="a0"/>
    <w:rsid w:val="005A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F1EA-06EE-4770-B4FF-A062862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ова</dc:creator>
  <cp:keywords/>
  <dc:description/>
  <cp:lastModifiedBy>Найманова</cp:lastModifiedBy>
  <cp:revision>21</cp:revision>
  <dcterms:created xsi:type="dcterms:W3CDTF">2022-10-26T04:00:00Z</dcterms:created>
  <dcterms:modified xsi:type="dcterms:W3CDTF">2022-11-06T13:30:00Z</dcterms:modified>
</cp:coreProperties>
</file>